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7" name="图片 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数学3年级上册第3单元《测量》毫米的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毫米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1米=（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）厘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tabs>
                <w:tab w:val="left" w:pos="4500"/>
              </w:tabs>
              <w:spacing w:line="460" w:lineRule="exac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选择题:</w:t>
            </w:r>
          </w:p>
          <w:p>
            <w:pPr>
              <w:tabs>
                <w:tab w:val="left" w:pos="3060"/>
              </w:tabs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、把1厘米平均分成10份，每份是（　　　）。</w:t>
            </w:r>
          </w:p>
          <w:p>
            <w:pPr>
              <w:tabs>
                <w:tab w:val="left" w:pos="3060"/>
                <w:tab w:val="left" w:pos="3240"/>
              </w:tabs>
              <w:spacing w:line="460" w:lineRule="exact"/>
              <w:ind w:firstLine="24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、1毫米      B、1分米　　　 C、1米</w:t>
            </w:r>
          </w:p>
          <w:p>
            <w:pPr>
              <w:tabs>
                <w:tab w:val="left" w:pos="180"/>
                <w:tab w:val="left" w:pos="3240"/>
              </w:tabs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一本辞海的厚度约是6（　　　）。</w:t>
            </w:r>
          </w:p>
          <w:p>
            <w:pPr>
              <w:tabs>
                <w:tab w:val="left" w:pos="3240"/>
                <w:tab w:val="left" w:pos="6660"/>
              </w:tabs>
              <w:spacing w:line="460" w:lineRule="exact"/>
              <w:ind w:firstLine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、米　　  B、厘米　　  C、毫米</w:t>
            </w:r>
          </w:p>
          <w:p>
            <w:pPr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10枚1分硬币的厚度大约是10（　　　　）。</w:t>
            </w:r>
          </w:p>
          <w:p>
            <w:pPr>
              <w:tabs>
                <w:tab w:val="left" w:pos="3240"/>
              </w:tabs>
              <w:spacing w:line="460" w:lineRule="exact"/>
              <w:ind w:firstLine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、毫米　　B、厘米      C、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填上合适的单位名称。</w:t>
            </w:r>
          </w:p>
          <w:p>
            <w:pPr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一个曲别针长约25（　　　）　</w:t>
            </w:r>
          </w:p>
          <w:p>
            <w:pPr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小明身高是135（　　　）</w:t>
            </w:r>
          </w:p>
          <w:p>
            <w:pPr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3.一棵大树高约15（　　　）　 　　 </w:t>
            </w:r>
          </w:p>
          <w:p>
            <w:pPr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.一枝铅笔长约20（　　  ）</w:t>
            </w:r>
          </w:p>
          <w:p>
            <w:pPr>
              <w:spacing w:line="4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.一个笔筒的高度约是100（　　　 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宋体" w:hAnsi="宋体" w:eastAsia="宋体"/>
          <w:b/>
          <w:sz w:val="32"/>
          <w:szCs w:val="32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16A3A07"/>
    <w:rsid w:val="23311CD4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2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38:3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